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4569" w14:textId="77777777" w:rsidR="00EC6CEB" w:rsidRDefault="00EC6CEB" w:rsidP="008D7BBE">
      <w:pPr>
        <w:widowControl/>
        <w:autoSpaceDE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</w:t>
      </w:r>
    </w:p>
    <w:p w14:paraId="1E0AC43D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7905F144" w14:textId="4D0CF292" w:rsidR="00EC6CEB" w:rsidRDefault="008E3175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bookmarkStart w:id="0" w:name="_Hlk87512501"/>
      <w:r>
        <w:rPr>
          <w:b/>
          <w:bCs/>
          <w:noProof/>
          <w:sz w:val="32"/>
          <w:szCs w:val="32"/>
        </w:rPr>
        <w:drawing>
          <wp:inline distT="0" distB="0" distL="0" distR="0" wp14:anchorId="0B50DB30" wp14:editId="7F0DBCB2">
            <wp:extent cx="5486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8E3E4" w14:textId="77777777" w:rsidR="00EC6CEB" w:rsidRDefault="00EC6CEB" w:rsidP="00EC6CEB">
      <w:pPr>
        <w:widowControl/>
        <w:autoSpaceDE/>
        <w:adjustRightInd/>
        <w:jc w:val="center"/>
        <w:rPr>
          <w:b/>
          <w:bCs/>
          <w:sz w:val="32"/>
          <w:szCs w:val="32"/>
        </w:rPr>
      </w:pPr>
    </w:p>
    <w:p w14:paraId="1E210F2C" w14:textId="08510440" w:rsidR="00EC6CEB" w:rsidRDefault="00EC6CEB" w:rsidP="00B37767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54FBD68" w14:textId="77777777" w:rsidR="00EC6CEB" w:rsidRDefault="00EC6CEB" w:rsidP="00B37767">
      <w:pPr>
        <w:widowControl/>
        <w:autoSpaceDE/>
        <w:adjustRight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ТУНДРИНО</w:t>
      </w:r>
    </w:p>
    <w:p w14:paraId="0F22485A" w14:textId="77777777" w:rsidR="00EC6CEB" w:rsidRDefault="00EC6CEB" w:rsidP="00B37767">
      <w:pPr>
        <w:widowControl/>
        <w:autoSpaceDE/>
        <w:adjustRightInd/>
        <w:jc w:val="center"/>
        <w:rPr>
          <w:rFonts w:ascii="Times NR Cyr MT" w:hAnsi="Times NR Cyr MT"/>
          <w:b/>
          <w:bCs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14:paraId="313E6B0E" w14:textId="77777777" w:rsidR="00EC6CEB" w:rsidRDefault="00EC6CEB" w:rsidP="00B37767">
      <w:pPr>
        <w:widowControl/>
        <w:autoSpaceDE/>
        <w:adjustRightInd/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 - Мансийского автономного округа - Югры</w:t>
      </w:r>
    </w:p>
    <w:p w14:paraId="429DC111" w14:textId="271CB7AF" w:rsidR="00EC6CEB" w:rsidRDefault="00EC6CEB" w:rsidP="00B37767">
      <w:pPr>
        <w:widowControl/>
        <w:autoSpaceDE/>
        <w:adjustRightInd/>
        <w:jc w:val="center"/>
        <w:rPr>
          <w:rFonts w:ascii="Times NR Cyr MT" w:hAnsi="Times NR Cyr MT"/>
          <w:sz w:val="28"/>
          <w:szCs w:val="28"/>
        </w:rPr>
      </w:pPr>
    </w:p>
    <w:p w14:paraId="39047FDE" w14:textId="13BF8367" w:rsidR="00EC6CEB" w:rsidRDefault="00EC6CEB" w:rsidP="00B37767">
      <w:pPr>
        <w:tabs>
          <w:tab w:val="center" w:pos="5102"/>
        </w:tabs>
        <w:autoSpaceDE/>
        <w:adjustRightInd/>
        <w:jc w:val="center"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14:paraId="7CAA478E" w14:textId="77777777" w:rsidR="00EC6CEB" w:rsidRDefault="00EC6CEB" w:rsidP="00EC6CEB">
      <w:pPr>
        <w:widowControl/>
        <w:autoSpaceDE/>
        <w:adjustRightInd/>
        <w:rPr>
          <w:rFonts w:ascii="Times NR Cyr MT" w:hAnsi="Times NR Cyr MT"/>
          <w:b/>
          <w:sz w:val="24"/>
          <w:szCs w:val="24"/>
        </w:rPr>
      </w:pPr>
    </w:p>
    <w:p w14:paraId="2B87FF9C" w14:textId="2C6C9CDF" w:rsidR="00EC6CEB" w:rsidRPr="008D7BBE" w:rsidRDefault="00EC6CEB" w:rsidP="00EC6CEB">
      <w:pPr>
        <w:widowControl/>
        <w:jc w:val="both"/>
        <w:rPr>
          <w:sz w:val="28"/>
          <w:szCs w:val="28"/>
        </w:rPr>
      </w:pPr>
      <w:r w:rsidRPr="008D7BBE">
        <w:rPr>
          <w:sz w:val="28"/>
          <w:szCs w:val="28"/>
        </w:rPr>
        <w:t>«</w:t>
      </w:r>
      <w:r w:rsidR="00B37767">
        <w:rPr>
          <w:sz w:val="28"/>
          <w:szCs w:val="28"/>
        </w:rPr>
        <w:t>09</w:t>
      </w:r>
      <w:r w:rsidRPr="008D7BBE">
        <w:rPr>
          <w:sz w:val="28"/>
          <w:szCs w:val="28"/>
        </w:rPr>
        <w:t>»</w:t>
      </w:r>
      <w:r w:rsidR="00B37767">
        <w:rPr>
          <w:sz w:val="28"/>
          <w:szCs w:val="28"/>
        </w:rPr>
        <w:t xml:space="preserve"> марта</w:t>
      </w:r>
      <w:r w:rsidR="00504A4C">
        <w:rPr>
          <w:sz w:val="28"/>
          <w:szCs w:val="28"/>
        </w:rPr>
        <w:t xml:space="preserve"> 2</w:t>
      </w:r>
      <w:r w:rsidR="006F4727">
        <w:rPr>
          <w:sz w:val="28"/>
          <w:szCs w:val="28"/>
        </w:rPr>
        <w:t>0</w:t>
      </w:r>
      <w:r w:rsidR="00B37767">
        <w:rPr>
          <w:sz w:val="28"/>
          <w:szCs w:val="28"/>
        </w:rPr>
        <w:t>23</w:t>
      </w:r>
      <w:r w:rsidR="00A36018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>года</w:t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</w:r>
      <w:r w:rsidRPr="008D7BBE">
        <w:rPr>
          <w:sz w:val="28"/>
          <w:szCs w:val="28"/>
        </w:rPr>
        <w:tab/>
        <w:t xml:space="preserve">             </w:t>
      </w:r>
      <w:r w:rsidR="00504A4C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>№</w:t>
      </w:r>
      <w:r w:rsidR="00504A4C">
        <w:rPr>
          <w:sz w:val="28"/>
          <w:szCs w:val="28"/>
        </w:rPr>
        <w:t xml:space="preserve"> </w:t>
      </w:r>
      <w:r w:rsidR="00B37767">
        <w:rPr>
          <w:sz w:val="28"/>
          <w:szCs w:val="28"/>
        </w:rPr>
        <w:t>13</w:t>
      </w:r>
      <w:r w:rsidRPr="008D7BBE">
        <w:rPr>
          <w:sz w:val="28"/>
          <w:szCs w:val="28"/>
        </w:rPr>
        <w:t xml:space="preserve"> </w:t>
      </w:r>
    </w:p>
    <w:p w14:paraId="1B65C23D" w14:textId="77777777" w:rsidR="00EC6CEB" w:rsidRPr="008D7BBE" w:rsidRDefault="00EC6CEB" w:rsidP="00EC6CEB">
      <w:pPr>
        <w:widowControl/>
        <w:autoSpaceDE/>
        <w:adjustRightInd/>
        <w:rPr>
          <w:sz w:val="28"/>
          <w:szCs w:val="28"/>
        </w:rPr>
      </w:pPr>
      <w:r w:rsidRPr="008D7BBE">
        <w:rPr>
          <w:sz w:val="28"/>
          <w:szCs w:val="28"/>
        </w:rPr>
        <w:t>п. Высокий Мыс</w:t>
      </w:r>
    </w:p>
    <w:p w14:paraId="29D96B57" w14:textId="77777777" w:rsidR="00EC6CEB" w:rsidRPr="008D7BBE" w:rsidRDefault="00EC6CEB" w:rsidP="00EC6CEB">
      <w:pPr>
        <w:widowControl/>
        <w:autoSpaceDE/>
        <w:adjustRightInd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C6CEB" w:rsidRPr="008D7BBE" w14:paraId="7AAFDD59" w14:textId="77777777" w:rsidTr="00EC6CEB">
        <w:trPr>
          <w:trHeight w:val="1799"/>
        </w:trPr>
        <w:tc>
          <w:tcPr>
            <w:tcW w:w="4608" w:type="dxa"/>
            <w:hideMark/>
          </w:tcPr>
          <w:p w14:paraId="14F79F88" w14:textId="039040CC" w:rsidR="00EC6CEB" w:rsidRPr="008D7BBE" w:rsidRDefault="00521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сельского поселения Тундрино от </w:t>
            </w:r>
            <w:r w:rsidR="00450719">
              <w:rPr>
                <w:sz w:val="28"/>
                <w:szCs w:val="28"/>
                <w:lang w:eastAsia="en-US"/>
              </w:rPr>
              <w:t>06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196CC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202</w:t>
            </w:r>
            <w:r w:rsidR="0045071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450719">
              <w:rPr>
                <w:sz w:val="28"/>
                <w:szCs w:val="28"/>
                <w:lang w:eastAsia="en-US"/>
              </w:rPr>
              <w:t>58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C6CEB" w:rsidRPr="008D7BBE">
              <w:rPr>
                <w:sz w:val="28"/>
                <w:szCs w:val="28"/>
              </w:rPr>
              <w:t>Об утверждении муниципальной программы «Укрепление пожарной безопасности на территории сельского поселения Тундрино»</w:t>
            </w:r>
          </w:p>
        </w:tc>
      </w:tr>
    </w:tbl>
    <w:p w14:paraId="47CBA155" w14:textId="77777777" w:rsidR="00EC6CEB" w:rsidRPr="008D7BBE" w:rsidRDefault="00EC6CEB" w:rsidP="00EC6CEB">
      <w:pPr>
        <w:rPr>
          <w:sz w:val="28"/>
          <w:szCs w:val="28"/>
        </w:rPr>
      </w:pPr>
      <w:r w:rsidRPr="008D7BBE">
        <w:rPr>
          <w:sz w:val="28"/>
          <w:szCs w:val="28"/>
        </w:rPr>
        <w:t xml:space="preserve">   </w:t>
      </w:r>
    </w:p>
    <w:p w14:paraId="69F91969" w14:textId="21AEA528" w:rsidR="00EC6CEB" w:rsidRDefault="00EC6CEB" w:rsidP="00EC6CEB">
      <w:pPr>
        <w:jc w:val="both"/>
        <w:rPr>
          <w:color w:val="000000"/>
          <w:sz w:val="28"/>
          <w:szCs w:val="28"/>
        </w:rPr>
      </w:pPr>
      <w:r w:rsidRPr="008D7BBE">
        <w:rPr>
          <w:sz w:val="28"/>
          <w:szCs w:val="28"/>
        </w:rPr>
        <w:t xml:space="preserve">        В соответствии со стать</w:t>
      </w:r>
      <w:r w:rsidR="005E7787" w:rsidRPr="008D7BBE">
        <w:rPr>
          <w:sz w:val="28"/>
          <w:szCs w:val="28"/>
        </w:rPr>
        <w:t xml:space="preserve">ёй </w:t>
      </w:r>
      <w:r w:rsidRPr="008D7BBE">
        <w:rPr>
          <w:bCs/>
          <w:sz w:val="28"/>
          <w:szCs w:val="28"/>
        </w:rPr>
        <w:t>179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Бюджетного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кодекса</w:t>
      </w:r>
      <w:r w:rsidRPr="008D7BBE">
        <w:rPr>
          <w:sz w:val="28"/>
          <w:szCs w:val="28"/>
        </w:rPr>
        <w:t xml:space="preserve"> </w:t>
      </w:r>
      <w:r w:rsidRPr="008D7BBE">
        <w:rPr>
          <w:bCs/>
          <w:sz w:val="28"/>
          <w:szCs w:val="28"/>
        </w:rPr>
        <w:t>Российской Федерации,</w:t>
      </w:r>
      <w:r w:rsidR="005E7787" w:rsidRPr="008D7BBE">
        <w:rPr>
          <w:bCs/>
          <w:sz w:val="28"/>
          <w:szCs w:val="28"/>
        </w:rPr>
        <w:t xml:space="preserve"> статьёй</w:t>
      </w:r>
      <w:r w:rsidRPr="008D7BBE">
        <w:rPr>
          <w:sz w:val="28"/>
          <w:szCs w:val="28"/>
        </w:rPr>
        <w:t xml:space="preserve"> 14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5E7787" w:rsidRPr="008D7BBE">
        <w:rPr>
          <w:sz w:val="28"/>
          <w:szCs w:val="28"/>
        </w:rPr>
        <w:t>ом</w:t>
      </w:r>
      <w:r w:rsidRPr="008D7BBE">
        <w:rPr>
          <w:sz w:val="28"/>
          <w:szCs w:val="28"/>
        </w:rPr>
        <w:t xml:space="preserve"> сельского поселения Тундрино,</w:t>
      </w:r>
      <w:r w:rsidR="005E7787" w:rsidRPr="008D7BBE">
        <w:rPr>
          <w:sz w:val="28"/>
          <w:szCs w:val="28"/>
        </w:rPr>
        <w:t xml:space="preserve"> </w:t>
      </w:r>
      <w:r w:rsidRPr="008D7BBE">
        <w:rPr>
          <w:sz w:val="28"/>
          <w:szCs w:val="28"/>
        </w:rPr>
        <w:t xml:space="preserve"> </w:t>
      </w:r>
      <w:r w:rsidRPr="008D7BBE">
        <w:rPr>
          <w:color w:val="000000"/>
          <w:sz w:val="28"/>
          <w:szCs w:val="28"/>
        </w:rPr>
        <w:t xml:space="preserve">постановлением администрации сельского поселения </w:t>
      </w:r>
      <w:r w:rsidRPr="008D7BBE">
        <w:rPr>
          <w:sz w:val="28"/>
          <w:szCs w:val="28"/>
        </w:rPr>
        <w:t>Тундрино</w:t>
      </w:r>
      <w:r w:rsidRPr="008D7BBE">
        <w:rPr>
          <w:color w:val="000000"/>
          <w:sz w:val="28"/>
          <w:szCs w:val="28"/>
        </w:rPr>
        <w:t xml:space="preserve"> от 23.06.2014 № 43 «</w:t>
      </w:r>
      <w:r w:rsidRPr="008D7BBE">
        <w:rPr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 w:rsidRPr="008D7BBE">
        <w:rPr>
          <w:color w:val="000000"/>
          <w:sz w:val="28"/>
          <w:szCs w:val="28"/>
        </w:rPr>
        <w:t>»:</w:t>
      </w:r>
    </w:p>
    <w:p w14:paraId="37986E58" w14:textId="5B3611A1" w:rsidR="00196CCC" w:rsidRDefault="00196CCC" w:rsidP="00196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6A5C">
        <w:rPr>
          <w:color w:val="000000"/>
          <w:sz w:val="28"/>
          <w:szCs w:val="28"/>
        </w:rPr>
        <w:t xml:space="preserve">Внести </w:t>
      </w:r>
      <w:r w:rsidR="00872586" w:rsidRPr="00CA6A5C">
        <w:rPr>
          <w:color w:val="000000"/>
          <w:sz w:val="28"/>
          <w:szCs w:val="28"/>
        </w:rPr>
        <w:t xml:space="preserve">в приложение </w:t>
      </w:r>
      <w:r w:rsidR="00CA6A5C" w:rsidRPr="00CA6A5C">
        <w:rPr>
          <w:color w:val="000000"/>
          <w:sz w:val="28"/>
          <w:szCs w:val="28"/>
        </w:rPr>
        <w:t>к постановлению</w:t>
      </w:r>
      <w:r w:rsidRPr="00CA6A5C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еления Тундрино</w:t>
      </w:r>
      <w:r>
        <w:rPr>
          <w:color w:val="000000"/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450719">
        <w:rPr>
          <w:sz w:val="28"/>
          <w:szCs w:val="28"/>
        </w:rPr>
        <w:t>06</w:t>
      </w:r>
      <w:r>
        <w:rPr>
          <w:sz w:val="28"/>
          <w:szCs w:val="28"/>
        </w:rPr>
        <w:t>.12.20</w:t>
      </w:r>
      <w:r w:rsidR="00450719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 </w:t>
      </w:r>
      <w:r w:rsidR="00450719">
        <w:rPr>
          <w:sz w:val="28"/>
          <w:szCs w:val="28"/>
        </w:rPr>
        <w:t>58</w:t>
      </w:r>
      <w:r>
        <w:rPr>
          <w:sz w:val="28"/>
          <w:szCs w:val="28"/>
        </w:rPr>
        <w:t xml:space="preserve"> «Об утверждении муниципальной программы </w:t>
      </w:r>
      <w:r w:rsidRPr="008D7BBE">
        <w:rPr>
          <w:sz w:val="28"/>
          <w:szCs w:val="28"/>
        </w:rPr>
        <w:t>«Укрепление пожарной безопасности на территории сельского поселения Тундрино»</w:t>
      </w:r>
      <w:r>
        <w:rPr>
          <w:sz w:val="28"/>
          <w:szCs w:val="28"/>
        </w:rPr>
        <w:t xml:space="preserve"> следующие изменения:</w:t>
      </w:r>
    </w:p>
    <w:p w14:paraId="4492E25D" w14:textId="33CDB203" w:rsidR="007D7B61" w:rsidRDefault="007D7B61" w:rsidP="007D7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CA6A5C">
        <w:rPr>
          <w:sz w:val="28"/>
          <w:szCs w:val="28"/>
        </w:rPr>
        <w:t>. Строку 8 паспорта муниципальной программы «Укреплени</w:t>
      </w:r>
      <w:r w:rsidR="00872586" w:rsidRPr="00CA6A5C">
        <w:rPr>
          <w:sz w:val="28"/>
          <w:szCs w:val="28"/>
        </w:rPr>
        <w:t>е</w:t>
      </w:r>
      <w:r w:rsidRPr="00CA6A5C">
        <w:rPr>
          <w:sz w:val="28"/>
          <w:szCs w:val="28"/>
        </w:rPr>
        <w:t xml:space="preserve"> пожарной безопасности на территории сельское поселение Тундрино» изложить в следующей редакции:</w:t>
      </w:r>
    </w:p>
    <w:p w14:paraId="5202E6FF" w14:textId="77777777" w:rsidR="007D7B61" w:rsidRPr="00ED1A02" w:rsidRDefault="007D7B61" w:rsidP="007D7B61">
      <w:pPr>
        <w:tabs>
          <w:tab w:val="left" w:pos="993"/>
        </w:tabs>
        <w:jc w:val="both"/>
        <w:rPr>
          <w:sz w:val="28"/>
          <w:szCs w:val="28"/>
        </w:rPr>
      </w:pPr>
      <w:r w:rsidRPr="00F95D49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333"/>
      </w:tblGrid>
      <w:tr w:rsidR="007D7B61" w:rsidRPr="00ED1A02" w14:paraId="4B5123B1" w14:textId="77777777" w:rsidTr="00032965">
        <w:tc>
          <w:tcPr>
            <w:tcW w:w="1192" w:type="pct"/>
            <w:vAlign w:val="center"/>
          </w:tcPr>
          <w:p w14:paraId="54649CFA" w14:textId="77777777" w:rsidR="007D7B61" w:rsidRPr="00ED1A02" w:rsidRDefault="007D7B61" w:rsidP="00032965">
            <w:pPr>
              <w:rPr>
                <w:sz w:val="24"/>
                <w:szCs w:val="24"/>
              </w:rPr>
            </w:pPr>
            <w:r w:rsidRPr="00ED1A02">
              <w:rPr>
                <w:bCs/>
                <w:spacing w:val="-4"/>
                <w:sz w:val="24"/>
                <w:szCs w:val="24"/>
              </w:rPr>
              <w:t xml:space="preserve">Источники финансирования программы и объемы </w:t>
            </w:r>
          </w:p>
        </w:tc>
        <w:tc>
          <w:tcPr>
            <w:tcW w:w="3808" w:type="pct"/>
            <w:vAlign w:val="center"/>
          </w:tcPr>
          <w:p w14:paraId="51FC12BB" w14:textId="77777777" w:rsidR="00450719" w:rsidRPr="008D7BBE" w:rsidRDefault="00450719" w:rsidP="00450719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>Средства бюджета сельского поселения Тундрино</w:t>
            </w:r>
          </w:p>
          <w:p w14:paraId="4E67637A" w14:textId="77777777" w:rsidR="00450719" w:rsidRPr="008D7BBE" w:rsidRDefault="00450719" w:rsidP="00450719">
            <w:pPr>
              <w:jc w:val="both"/>
              <w:rPr>
                <w:sz w:val="24"/>
                <w:szCs w:val="24"/>
              </w:rPr>
            </w:pPr>
            <w:r w:rsidRPr="008D7BBE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760 229,28</w:t>
            </w:r>
            <w:r w:rsidRPr="00FD4DB4">
              <w:rPr>
                <w:sz w:val="28"/>
                <w:szCs w:val="28"/>
              </w:rPr>
              <w:t xml:space="preserve"> </w:t>
            </w:r>
            <w:r w:rsidRPr="008D7BBE">
              <w:rPr>
                <w:sz w:val="24"/>
                <w:szCs w:val="24"/>
              </w:rPr>
              <w:t>рублей, в том числе по годам:</w:t>
            </w:r>
          </w:p>
          <w:p w14:paraId="6F602D76" w14:textId="77777777" w:rsidR="00450719" w:rsidRPr="00C031D1" w:rsidRDefault="00450719" w:rsidP="00450719">
            <w:pPr>
              <w:ind w:firstLine="567"/>
              <w:jc w:val="both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2023 год - 2</w:t>
            </w:r>
            <w:r>
              <w:rPr>
                <w:sz w:val="24"/>
                <w:szCs w:val="24"/>
              </w:rPr>
              <w:t>9</w:t>
            </w:r>
            <w:r w:rsidRPr="00C031D1">
              <w:rPr>
                <w:sz w:val="24"/>
                <w:szCs w:val="24"/>
              </w:rPr>
              <w:t>9 609,76 рублей;</w:t>
            </w:r>
          </w:p>
          <w:p w14:paraId="57BD0885" w14:textId="77777777" w:rsidR="00450719" w:rsidRPr="00C031D1" w:rsidRDefault="00450719" w:rsidP="00450719">
            <w:pPr>
              <w:ind w:firstLine="567"/>
              <w:jc w:val="both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lastRenderedPageBreak/>
              <w:t>2024 год - 2</w:t>
            </w:r>
            <w:r>
              <w:rPr>
                <w:sz w:val="24"/>
                <w:szCs w:val="24"/>
              </w:rPr>
              <w:t>3</w:t>
            </w:r>
            <w:r w:rsidRPr="00C031D1">
              <w:rPr>
                <w:sz w:val="24"/>
                <w:szCs w:val="24"/>
              </w:rPr>
              <w:t>0 309,76 рублей;</w:t>
            </w:r>
          </w:p>
          <w:p w14:paraId="09FCAB83" w14:textId="77777777" w:rsidR="00450719" w:rsidRPr="00C031D1" w:rsidRDefault="00450719" w:rsidP="00450719">
            <w:pPr>
              <w:ind w:firstLine="567"/>
              <w:jc w:val="both"/>
              <w:rPr>
                <w:sz w:val="24"/>
                <w:szCs w:val="24"/>
              </w:rPr>
            </w:pPr>
            <w:r w:rsidRPr="00C031D1">
              <w:rPr>
                <w:sz w:val="24"/>
                <w:szCs w:val="24"/>
              </w:rPr>
              <w:t>2025 год - 2</w:t>
            </w:r>
            <w:r>
              <w:rPr>
                <w:sz w:val="24"/>
                <w:szCs w:val="24"/>
              </w:rPr>
              <w:t>3</w:t>
            </w:r>
            <w:r w:rsidRPr="00C031D1">
              <w:rPr>
                <w:sz w:val="24"/>
                <w:szCs w:val="24"/>
              </w:rPr>
              <w:t>0 309,76 рублей.</w:t>
            </w:r>
          </w:p>
          <w:p w14:paraId="1DC93709" w14:textId="3D4C8839" w:rsidR="007D7B61" w:rsidRPr="00ED1A02" w:rsidRDefault="00450719" w:rsidP="00450719">
            <w:pPr>
              <w:jc w:val="both"/>
              <w:rPr>
                <w:color w:val="000000"/>
                <w:kern w:val="36"/>
                <w:sz w:val="24"/>
                <w:szCs w:val="24"/>
              </w:rPr>
            </w:pPr>
            <w:r w:rsidRPr="008D7BBE">
              <w:rPr>
                <w:color w:val="000000"/>
                <w:kern w:val="36"/>
                <w:sz w:val="24"/>
                <w:szCs w:val="24"/>
              </w:rPr>
              <w:t>Размер расходуемых средств на реализацию программы, может уточняться и корректироваться, исходя из возможностей бюджетов, инфляционных процессов и экономических ситуаций.</w:t>
            </w:r>
          </w:p>
        </w:tc>
      </w:tr>
    </w:tbl>
    <w:p w14:paraId="02D32BD3" w14:textId="3B99BCDE" w:rsidR="007D7B61" w:rsidRDefault="007D7B61" w:rsidP="007D7B6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95D49">
        <w:rPr>
          <w:sz w:val="28"/>
          <w:szCs w:val="28"/>
        </w:rPr>
        <w:t>».</w:t>
      </w:r>
    </w:p>
    <w:p w14:paraId="21AFF95B" w14:textId="47989492" w:rsidR="00002B61" w:rsidRDefault="00CA6A5C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02B61">
        <w:rPr>
          <w:sz w:val="28"/>
          <w:szCs w:val="28"/>
        </w:rPr>
        <w:t xml:space="preserve"> Раздел 5</w:t>
      </w:r>
      <w:r w:rsidR="00246A80">
        <w:rPr>
          <w:sz w:val="28"/>
          <w:szCs w:val="28"/>
        </w:rPr>
        <w:t>.</w:t>
      </w:r>
      <w:r w:rsidR="00002B61" w:rsidRPr="00002B61">
        <w:rPr>
          <w:sz w:val="28"/>
          <w:szCs w:val="28"/>
        </w:rPr>
        <w:t xml:space="preserve"> </w:t>
      </w:r>
      <w:r w:rsidR="00246A80" w:rsidRPr="00CA6A5C">
        <w:rPr>
          <w:sz w:val="28"/>
          <w:szCs w:val="28"/>
        </w:rPr>
        <w:t>М</w:t>
      </w:r>
      <w:r w:rsidR="00002B61" w:rsidRPr="00CA6A5C">
        <w:rPr>
          <w:sz w:val="28"/>
          <w:szCs w:val="28"/>
        </w:rPr>
        <w:t>униципал</w:t>
      </w:r>
      <w:r w:rsidR="00246A80">
        <w:rPr>
          <w:sz w:val="28"/>
          <w:szCs w:val="28"/>
        </w:rPr>
        <w:t>ьной программы</w:t>
      </w:r>
      <w:r w:rsidR="00002B61" w:rsidRPr="00CA6A5C">
        <w:rPr>
          <w:sz w:val="28"/>
          <w:szCs w:val="28"/>
        </w:rPr>
        <w:t xml:space="preserve"> «Укрепление пожарной безопасности на территории сельское поселение Тундрино» изложить в следующей редакции:</w:t>
      </w:r>
    </w:p>
    <w:p w14:paraId="2825FBCA" w14:textId="5F06C31A" w:rsidR="00246A80" w:rsidRPr="00246A80" w:rsidRDefault="00246A80" w:rsidP="00246A80">
      <w:pPr>
        <w:rPr>
          <w:b/>
          <w:sz w:val="28"/>
          <w:szCs w:val="28"/>
        </w:rPr>
      </w:pPr>
      <w:r w:rsidRPr="00246A8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«5. </w:t>
      </w:r>
      <w:r w:rsidRPr="00246A80">
        <w:rPr>
          <w:bCs/>
          <w:sz w:val="28"/>
          <w:szCs w:val="28"/>
        </w:rPr>
        <w:t>Ресурсное обеспечение программы</w:t>
      </w:r>
    </w:p>
    <w:p w14:paraId="78600270" w14:textId="54393C3D" w:rsidR="00002B61" w:rsidRDefault="00002B61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691A32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Мероприятия программы предполагается реализовать за счет средств бюджета поселения.</w:t>
      </w:r>
    </w:p>
    <w:p w14:paraId="743B1774" w14:textId="77777777" w:rsidR="00450719" w:rsidRPr="00FD4DB4" w:rsidRDefault="00450719" w:rsidP="00450719">
      <w:pPr>
        <w:ind w:firstLine="567"/>
        <w:jc w:val="both"/>
        <w:rPr>
          <w:sz w:val="28"/>
          <w:szCs w:val="28"/>
        </w:rPr>
      </w:pPr>
      <w:r w:rsidRPr="00FD4DB4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760 229,28</w:t>
      </w:r>
      <w:r w:rsidRPr="00FD4DB4">
        <w:rPr>
          <w:sz w:val="28"/>
          <w:szCs w:val="28"/>
        </w:rPr>
        <w:t xml:space="preserve"> рублей, в том числе по годам:</w:t>
      </w:r>
    </w:p>
    <w:p w14:paraId="19FFA61E" w14:textId="77777777" w:rsidR="00450719" w:rsidRPr="00C031D1" w:rsidRDefault="00450719" w:rsidP="00450719">
      <w:pPr>
        <w:ind w:firstLine="567"/>
        <w:jc w:val="both"/>
        <w:rPr>
          <w:sz w:val="28"/>
          <w:szCs w:val="28"/>
        </w:rPr>
      </w:pPr>
      <w:r w:rsidRPr="00C031D1">
        <w:rPr>
          <w:sz w:val="28"/>
          <w:szCs w:val="28"/>
        </w:rPr>
        <w:t>- 2023 год - 2</w:t>
      </w:r>
      <w:r>
        <w:rPr>
          <w:sz w:val="28"/>
          <w:szCs w:val="28"/>
        </w:rPr>
        <w:t>9</w:t>
      </w:r>
      <w:r w:rsidRPr="00C031D1">
        <w:rPr>
          <w:sz w:val="28"/>
          <w:szCs w:val="28"/>
        </w:rPr>
        <w:t>9 609,76</w:t>
      </w:r>
      <w:r>
        <w:rPr>
          <w:sz w:val="28"/>
          <w:szCs w:val="28"/>
        </w:rPr>
        <w:t xml:space="preserve"> </w:t>
      </w:r>
      <w:r w:rsidRPr="00C031D1">
        <w:rPr>
          <w:sz w:val="28"/>
          <w:szCs w:val="28"/>
        </w:rPr>
        <w:t>рублей;</w:t>
      </w:r>
    </w:p>
    <w:p w14:paraId="7F9492CE" w14:textId="77777777" w:rsidR="00450719" w:rsidRPr="00C031D1" w:rsidRDefault="00450719" w:rsidP="00450719">
      <w:pPr>
        <w:ind w:firstLine="567"/>
        <w:jc w:val="both"/>
        <w:rPr>
          <w:sz w:val="28"/>
          <w:szCs w:val="28"/>
        </w:rPr>
      </w:pPr>
      <w:r w:rsidRPr="00C031D1">
        <w:rPr>
          <w:sz w:val="28"/>
          <w:szCs w:val="28"/>
        </w:rPr>
        <w:t>- 2024 год - 2</w:t>
      </w:r>
      <w:r>
        <w:rPr>
          <w:sz w:val="28"/>
          <w:szCs w:val="28"/>
        </w:rPr>
        <w:t>3</w:t>
      </w:r>
      <w:r w:rsidRPr="00C031D1">
        <w:rPr>
          <w:sz w:val="28"/>
          <w:szCs w:val="28"/>
        </w:rPr>
        <w:t>0 309,76</w:t>
      </w:r>
      <w:r>
        <w:rPr>
          <w:sz w:val="28"/>
          <w:szCs w:val="28"/>
        </w:rPr>
        <w:t xml:space="preserve"> </w:t>
      </w:r>
      <w:r w:rsidRPr="00C031D1">
        <w:rPr>
          <w:sz w:val="28"/>
          <w:szCs w:val="28"/>
        </w:rPr>
        <w:t>рублей;</w:t>
      </w:r>
    </w:p>
    <w:p w14:paraId="01D0D4BD" w14:textId="77777777" w:rsidR="00450719" w:rsidRPr="00C031D1" w:rsidRDefault="00450719" w:rsidP="00450719">
      <w:pPr>
        <w:ind w:firstLine="567"/>
        <w:jc w:val="both"/>
        <w:rPr>
          <w:sz w:val="28"/>
          <w:szCs w:val="28"/>
        </w:rPr>
      </w:pPr>
      <w:r w:rsidRPr="00C031D1">
        <w:rPr>
          <w:sz w:val="28"/>
          <w:szCs w:val="28"/>
        </w:rPr>
        <w:t>- 2025 год - 2</w:t>
      </w:r>
      <w:r>
        <w:rPr>
          <w:sz w:val="28"/>
          <w:szCs w:val="28"/>
        </w:rPr>
        <w:t>3</w:t>
      </w:r>
      <w:r w:rsidRPr="00C031D1">
        <w:rPr>
          <w:sz w:val="28"/>
          <w:szCs w:val="28"/>
        </w:rPr>
        <w:t>0 309,76</w:t>
      </w:r>
      <w:r>
        <w:rPr>
          <w:sz w:val="28"/>
          <w:szCs w:val="28"/>
        </w:rPr>
        <w:t xml:space="preserve"> </w:t>
      </w:r>
      <w:r w:rsidRPr="00C031D1">
        <w:rPr>
          <w:sz w:val="28"/>
          <w:szCs w:val="28"/>
        </w:rPr>
        <w:t>рублей.</w:t>
      </w:r>
    </w:p>
    <w:p w14:paraId="176AED78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Ежегодные объемы финансирования программы за счет средств бюджета поселения определяются в соответствии с утвержденным бюджетом на соответствующий финансовый год.</w:t>
      </w:r>
    </w:p>
    <w:p w14:paraId="7C24E0DE" w14:textId="77777777" w:rsidR="00002B61" w:rsidRPr="00002B61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их реализации подлежат уточнению.</w:t>
      </w:r>
    </w:p>
    <w:p w14:paraId="2DD3A168" w14:textId="0CD6CEC6" w:rsidR="00002B61" w:rsidRPr="00FD4DB4" w:rsidRDefault="00002B61" w:rsidP="00002B61">
      <w:pPr>
        <w:ind w:firstLine="567"/>
        <w:jc w:val="both"/>
        <w:rPr>
          <w:sz w:val="28"/>
          <w:szCs w:val="28"/>
        </w:rPr>
      </w:pPr>
      <w:r w:rsidRPr="00002B61">
        <w:rPr>
          <w:sz w:val="28"/>
          <w:szCs w:val="28"/>
        </w:rPr>
        <w:t>Указанные объемы финансирования ежегодно подлежат уточнению.</w:t>
      </w:r>
      <w:r w:rsidR="00246A80">
        <w:rPr>
          <w:sz w:val="28"/>
          <w:szCs w:val="28"/>
        </w:rPr>
        <w:t>».</w:t>
      </w:r>
    </w:p>
    <w:p w14:paraId="2D15A4CB" w14:textId="27C73A34" w:rsidR="00002B61" w:rsidRDefault="00002B61" w:rsidP="00002B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7D435596" w14:textId="2EE1D26B" w:rsidR="007D7B61" w:rsidRDefault="007D7B61" w:rsidP="00002B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6A5C">
        <w:rPr>
          <w:sz w:val="28"/>
          <w:szCs w:val="28"/>
        </w:rPr>
        <w:t>3</w:t>
      </w:r>
      <w:r w:rsidRPr="00ED1A02">
        <w:rPr>
          <w:sz w:val="28"/>
          <w:szCs w:val="28"/>
        </w:rPr>
        <w:t xml:space="preserve">. </w:t>
      </w:r>
      <w:r w:rsidRPr="00ED1A02">
        <w:rPr>
          <w:color w:val="000000"/>
          <w:sz w:val="28"/>
          <w:szCs w:val="28"/>
        </w:rPr>
        <w:t>Приложение к муниципальной программе</w:t>
      </w:r>
      <w:r w:rsidR="00246A80">
        <w:rPr>
          <w:color w:val="000000"/>
          <w:sz w:val="28"/>
          <w:szCs w:val="28"/>
        </w:rPr>
        <w:t xml:space="preserve"> </w:t>
      </w:r>
      <w:r w:rsidRPr="00ED1A02">
        <w:rPr>
          <w:sz w:val="28"/>
          <w:szCs w:val="28"/>
        </w:rPr>
        <w:t>«Укрепление пожарной безопасности на территории сельского поселения Тундрин</w:t>
      </w:r>
      <w:r w:rsidR="00CB6442">
        <w:rPr>
          <w:sz w:val="28"/>
          <w:szCs w:val="28"/>
        </w:rPr>
        <w:t>о</w:t>
      </w:r>
      <w:r w:rsidRPr="00ED1A02">
        <w:rPr>
          <w:sz w:val="28"/>
          <w:szCs w:val="28"/>
        </w:rPr>
        <w:t>» изложить в редакции согласно приложению к настоящему постановлению.</w:t>
      </w:r>
    </w:p>
    <w:p w14:paraId="79235008" w14:textId="0EA875DE" w:rsidR="00EC6CEB" w:rsidRPr="008D7BBE" w:rsidRDefault="00CB6442" w:rsidP="00EC6CEB">
      <w:pPr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6CEB" w:rsidRPr="008D7BBE">
        <w:rPr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Тундрино.</w:t>
      </w:r>
    </w:p>
    <w:p w14:paraId="5AC22D9A" w14:textId="77777777" w:rsidR="00EC6CEB" w:rsidRPr="008D7BBE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       3. Контроль за выполнением постановления возложить на главу сельского поселения Тундрино.</w:t>
      </w:r>
    </w:p>
    <w:p w14:paraId="4E8C5D30" w14:textId="77777777" w:rsidR="00002B61" w:rsidRDefault="00002B61" w:rsidP="00EC6CEB">
      <w:pPr>
        <w:jc w:val="both"/>
        <w:rPr>
          <w:sz w:val="28"/>
          <w:szCs w:val="28"/>
        </w:rPr>
      </w:pPr>
    </w:p>
    <w:p w14:paraId="1B7AB27C" w14:textId="77777777" w:rsidR="00002B61" w:rsidRDefault="00002B61" w:rsidP="00EC6CEB">
      <w:pPr>
        <w:jc w:val="both"/>
        <w:rPr>
          <w:sz w:val="28"/>
          <w:szCs w:val="28"/>
        </w:rPr>
      </w:pPr>
    </w:p>
    <w:p w14:paraId="4DEC80F4" w14:textId="79DFD852" w:rsidR="00EC6CEB" w:rsidRPr="008D7BBE" w:rsidRDefault="00EC6CEB" w:rsidP="00EC6CEB">
      <w:pPr>
        <w:jc w:val="both"/>
        <w:rPr>
          <w:sz w:val="28"/>
          <w:szCs w:val="28"/>
        </w:rPr>
      </w:pPr>
      <w:r w:rsidRPr="008D7BBE">
        <w:rPr>
          <w:sz w:val="28"/>
          <w:szCs w:val="28"/>
        </w:rPr>
        <w:t xml:space="preserve">Глава сельского поселения Тундрино                 </w:t>
      </w:r>
      <w:r w:rsidR="00A36018">
        <w:rPr>
          <w:sz w:val="28"/>
          <w:szCs w:val="28"/>
        </w:rPr>
        <w:t xml:space="preserve">    </w:t>
      </w:r>
      <w:r w:rsidRPr="008D7BBE">
        <w:rPr>
          <w:sz w:val="28"/>
          <w:szCs w:val="28"/>
        </w:rPr>
        <w:t xml:space="preserve">                              В.В. Самсонов</w:t>
      </w:r>
    </w:p>
    <w:bookmarkEnd w:id="0"/>
    <w:p w14:paraId="051BE9A9" w14:textId="77777777" w:rsidR="00EC6CEB" w:rsidRPr="008D7BBE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DFAF3F" w14:textId="77777777" w:rsidR="00EC6CEB" w:rsidRPr="008D7BBE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52B5DE" w14:textId="77777777" w:rsidR="00EC6CEB" w:rsidRDefault="00EC6CEB" w:rsidP="00EC6CEB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17BF0C" w14:textId="77777777" w:rsidR="00EC6CEB" w:rsidRDefault="00EC6CEB" w:rsidP="00EC6CE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2D6305" w14:textId="77777777" w:rsidR="008E3175" w:rsidRDefault="008E3175" w:rsidP="00EC6CEB">
      <w:pPr>
        <w:rPr>
          <w:sz w:val="28"/>
          <w:szCs w:val="28"/>
        </w:rPr>
      </w:pPr>
    </w:p>
    <w:p w14:paraId="2766DC9F" w14:textId="77777777" w:rsidR="000F547D" w:rsidRDefault="008E3175" w:rsidP="00EC6CEB">
      <w:pPr>
        <w:rPr>
          <w:sz w:val="24"/>
          <w:szCs w:val="24"/>
        </w:rPr>
      </w:pPr>
      <w:r w:rsidRPr="008D7BBE">
        <w:rPr>
          <w:sz w:val="24"/>
          <w:szCs w:val="24"/>
        </w:rPr>
        <w:t xml:space="preserve">                                                                                             </w:t>
      </w:r>
      <w:r w:rsidR="00EC6CEB" w:rsidRPr="008D7BBE">
        <w:rPr>
          <w:sz w:val="24"/>
          <w:szCs w:val="24"/>
        </w:rPr>
        <w:t xml:space="preserve"> </w:t>
      </w:r>
      <w:r w:rsidR="008D7BBE">
        <w:rPr>
          <w:sz w:val="24"/>
          <w:szCs w:val="24"/>
        </w:rPr>
        <w:t xml:space="preserve">               </w:t>
      </w:r>
    </w:p>
    <w:p w14:paraId="6AD55753" w14:textId="77777777" w:rsidR="000F547D" w:rsidRDefault="000F547D" w:rsidP="00EC6CEB">
      <w:pPr>
        <w:rPr>
          <w:sz w:val="24"/>
          <w:szCs w:val="24"/>
        </w:rPr>
      </w:pPr>
    </w:p>
    <w:p w14:paraId="3E0F04C6" w14:textId="77777777" w:rsidR="00EC6CEB" w:rsidRDefault="00EC6CEB" w:rsidP="00EC6CEB">
      <w:pPr>
        <w:widowControl/>
        <w:autoSpaceDE/>
        <w:autoSpaceDN/>
        <w:adjustRightInd/>
        <w:rPr>
          <w:b/>
          <w:sz w:val="28"/>
          <w:szCs w:val="28"/>
        </w:rPr>
        <w:sectPr w:rsidR="00EC6CEB" w:rsidSect="00B37767">
          <w:pgSz w:w="11906" w:h="16838"/>
          <w:pgMar w:top="1134" w:right="849" w:bottom="1134" w:left="1418" w:header="709" w:footer="709" w:gutter="0"/>
          <w:cols w:space="720"/>
        </w:sectPr>
      </w:pPr>
    </w:p>
    <w:p w14:paraId="4A1D4504" w14:textId="371E72ED" w:rsidR="00002B61" w:rsidRPr="008D7BBE" w:rsidRDefault="00002B61" w:rsidP="00B37767">
      <w:pPr>
        <w:jc w:val="right"/>
        <w:rPr>
          <w:sz w:val="24"/>
          <w:szCs w:val="24"/>
        </w:rPr>
      </w:pPr>
      <w:bookmarkStart w:id="1" w:name="_Hlk24531570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Приложение к постановлению</w:t>
      </w:r>
    </w:p>
    <w:p w14:paraId="5FED874A" w14:textId="3DCDEB5F" w:rsidR="00002B61" w:rsidRPr="008D7BBE" w:rsidRDefault="00002B61" w:rsidP="00B377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администрации сельского</w:t>
      </w:r>
    </w:p>
    <w:p w14:paraId="366BFDBF" w14:textId="2134BCEF" w:rsidR="00002B61" w:rsidRPr="008D7BBE" w:rsidRDefault="00002B61" w:rsidP="00B377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D7BBE">
        <w:rPr>
          <w:sz w:val="24"/>
          <w:szCs w:val="24"/>
        </w:rPr>
        <w:t>поселения Тундрино</w:t>
      </w:r>
    </w:p>
    <w:p w14:paraId="67F25663" w14:textId="21855D20" w:rsidR="00002B61" w:rsidRPr="008D7BBE" w:rsidRDefault="00002B61" w:rsidP="00B3776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07550A">
        <w:rPr>
          <w:sz w:val="24"/>
          <w:szCs w:val="24"/>
        </w:rPr>
        <w:t xml:space="preserve">                      </w:t>
      </w:r>
      <w:r w:rsidRPr="008D7BBE">
        <w:rPr>
          <w:sz w:val="24"/>
          <w:szCs w:val="24"/>
        </w:rPr>
        <w:t>от «</w:t>
      </w:r>
      <w:r w:rsidR="00B37767">
        <w:rPr>
          <w:sz w:val="24"/>
          <w:szCs w:val="24"/>
        </w:rPr>
        <w:t>09</w:t>
      </w:r>
      <w:r w:rsidRPr="008D7BBE">
        <w:rPr>
          <w:sz w:val="24"/>
          <w:szCs w:val="24"/>
        </w:rPr>
        <w:t>»</w:t>
      </w:r>
      <w:r w:rsidR="00B37767">
        <w:rPr>
          <w:sz w:val="24"/>
          <w:szCs w:val="24"/>
        </w:rPr>
        <w:t xml:space="preserve"> марта 2023</w:t>
      </w:r>
      <w:r w:rsidR="0007550A">
        <w:rPr>
          <w:sz w:val="24"/>
          <w:szCs w:val="24"/>
        </w:rPr>
        <w:t xml:space="preserve"> </w:t>
      </w:r>
      <w:r w:rsidRPr="008D7BBE">
        <w:rPr>
          <w:sz w:val="24"/>
          <w:szCs w:val="24"/>
        </w:rPr>
        <w:t>года №</w:t>
      </w:r>
      <w:r w:rsidR="0007550A">
        <w:rPr>
          <w:sz w:val="24"/>
          <w:szCs w:val="24"/>
        </w:rPr>
        <w:t xml:space="preserve"> </w:t>
      </w:r>
      <w:r w:rsidR="00B37767">
        <w:rPr>
          <w:sz w:val="24"/>
          <w:szCs w:val="24"/>
        </w:rPr>
        <w:t>13</w:t>
      </w:r>
    </w:p>
    <w:p w14:paraId="7832A628" w14:textId="77777777" w:rsidR="00002B61" w:rsidRDefault="00002B61" w:rsidP="000D2FA9">
      <w:pPr>
        <w:widowControl/>
        <w:autoSpaceDE/>
        <w:autoSpaceDN/>
        <w:adjustRightInd/>
        <w:ind w:left="10065"/>
        <w:rPr>
          <w:color w:val="000000"/>
          <w:sz w:val="24"/>
          <w:szCs w:val="24"/>
        </w:rPr>
      </w:pPr>
    </w:p>
    <w:p w14:paraId="65FB03A3" w14:textId="439CFA14" w:rsidR="000D2FA9" w:rsidRPr="00FD4DB4" w:rsidRDefault="000D2FA9" w:rsidP="00B37767">
      <w:pPr>
        <w:widowControl/>
        <w:autoSpaceDE/>
        <w:autoSpaceDN/>
        <w:adjustRightInd/>
        <w:ind w:left="10065"/>
        <w:jc w:val="right"/>
        <w:rPr>
          <w:color w:val="000000"/>
          <w:sz w:val="24"/>
          <w:szCs w:val="24"/>
        </w:rPr>
      </w:pPr>
      <w:r w:rsidRPr="00FD4DB4">
        <w:rPr>
          <w:color w:val="000000"/>
          <w:sz w:val="24"/>
          <w:szCs w:val="24"/>
        </w:rPr>
        <w:t>Приложение к муниципальной программе</w:t>
      </w:r>
    </w:p>
    <w:p w14:paraId="69C7755B" w14:textId="77777777" w:rsidR="000D2FA9" w:rsidRPr="00FD4DB4" w:rsidRDefault="000D2FA9" w:rsidP="00B37767">
      <w:pPr>
        <w:widowControl/>
        <w:autoSpaceDE/>
        <w:autoSpaceDN/>
        <w:adjustRightInd/>
        <w:ind w:left="10065"/>
        <w:jc w:val="right"/>
        <w:rPr>
          <w:sz w:val="24"/>
          <w:szCs w:val="24"/>
        </w:rPr>
      </w:pPr>
      <w:r w:rsidRPr="00FD4DB4">
        <w:rPr>
          <w:color w:val="000000"/>
          <w:sz w:val="24"/>
          <w:szCs w:val="24"/>
        </w:rPr>
        <w:t xml:space="preserve">сельского поселения Тундрино </w:t>
      </w:r>
      <w:r w:rsidRPr="00FD4DB4">
        <w:rPr>
          <w:sz w:val="24"/>
          <w:szCs w:val="24"/>
        </w:rPr>
        <w:t>«Укрепление</w:t>
      </w:r>
    </w:p>
    <w:p w14:paraId="23EE088A" w14:textId="77777777" w:rsidR="000D2FA9" w:rsidRPr="00FD4DB4" w:rsidRDefault="000D2FA9" w:rsidP="00B37767">
      <w:pPr>
        <w:widowControl/>
        <w:autoSpaceDE/>
        <w:autoSpaceDN/>
        <w:adjustRightInd/>
        <w:ind w:left="10065"/>
        <w:jc w:val="right"/>
        <w:rPr>
          <w:sz w:val="24"/>
          <w:szCs w:val="24"/>
        </w:rPr>
      </w:pPr>
      <w:r w:rsidRPr="00FD4DB4">
        <w:rPr>
          <w:sz w:val="24"/>
          <w:szCs w:val="24"/>
        </w:rPr>
        <w:t>пожарной безопасности на территории сельского поселения</w:t>
      </w:r>
    </w:p>
    <w:p w14:paraId="7DCA5FDC" w14:textId="698DE09A" w:rsidR="000D2FA9" w:rsidRPr="00FD4DB4" w:rsidRDefault="000D2FA9" w:rsidP="00B37767">
      <w:pPr>
        <w:widowControl/>
        <w:autoSpaceDE/>
        <w:autoSpaceDN/>
        <w:adjustRightInd/>
        <w:ind w:left="10065"/>
        <w:jc w:val="right"/>
        <w:rPr>
          <w:b/>
          <w:sz w:val="24"/>
          <w:szCs w:val="24"/>
        </w:rPr>
      </w:pPr>
      <w:r w:rsidRPr="00FD4DB4">
        <w:rPr>
          <w:sz w:val="24"/>
          <w:szCs w:val="24"/>
        </w:rPr>
        <w:t>Тундрино»</w:t>
      </w:r>
    </w:p>
    <w:p w14:paraId="57CC70EF" w14:textId="77777777" w:rsidR="000D2FA9" w:rsidRPr="00FD4DB4" w:rsidRDefault="000D2FA9" w:rsidP="000D2FA9">
      <w:pPr>
        <w:widowControl/>
        <w:autoSpaceDE/>
        <w:autoSpaceDN/>
        <w:adjustRightInd/>
        <w:ind w:left="9072" w:firstLine="708"/>
        <w:rPr>
          <w:b/>
          <w:sz w:val="24"/>
          <w:szCs w:val="24"/>
        </w:rPr>
      </w:pPr>
    </w:p>
    <w:p w14:paraId="59155DF5" w14:textId="77777777" w:rsidR="000D2FA9" w:rsidRDefault="000D2FA9" w:rsidP="000D2FA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</w:p>
    <w:bookmarkEnd w:id="1"/>
    <w:p w14:paraId="7CD44075" w14:textId="77777777" w:rsidR="00450719" w:rsidRPr="00ED1A02" w:rsidRDefault="00450719" w:rsidP="00450719">
      <w:pPr>
        <w:widowControl/>
        <w:autoSpaceDE/>
        <w:autoSpaceDN/>
        <w:adjustRightInd/>
        <w:ind w:firstLine="708"/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Перечень программных мероприятий по реализации муниципальной программы</w:t>
      </w:r>
    </w:p>
    <w:p w14:paraId="75B9C99A" w14:textId="77777777" w:rsidR="00450719" w:rsidRPr="00ED1A02" w:rsidRDefault="00450719" w:rsidP="00450719">
      <w:pPr>
        <w:jc w:val="center"/>
        <w:rPr>
          <w:b/>
          <w:sz w:val="28"/>
          <w:szCs w:val="28"/>
        </w:rPr>
      </w:pPr>
      <w:r w:rsidRPr="00ED1A02">
        <w:rPr>
          <w:b/>
          <w:sz w:val="28"/>
          <w:szCs w:val="28"/>
        </w:rPr>
        <w:t>«Укрепление пожарной безопасности на территории сельского поселения Тундрино»</w:t>
      </w:r>
    </w:p>
    <w:p w14:paraId="737817F2" w14:textId="77777777" w:rsidR="00450719" w:rsidRPr="00ED1A02" w:rsidRDefault="00450719" w:rsidP="00450719">
      <w:pPr>
        <w:widowControl/>
        <w:autoSpaceDE/>
        <w:autoSpaceDN/>
        <w:adjustRightInd/>
        <w:ind w:firstLine="708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69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276"/>
        <w:gridCol w:w="1417"/>
        <w:gridCol w:w="1418"/>
        <w:gridCol w:w="1417"/>
        <w:gridCol w:w="1418"/>
        <w:gridCol w:w="1275"/>
        <w:gridCol w:w="1276"/>
        <w:gridCol w:w="1843"/>
      </w:tblGrid>
      <w:tr w:rsidR="00450719" w:rsidRPr="00ED1A02" w14:paraId="7A56B5C8" w14:textId="77777777" w:rsidTr="00753033">
        <w:trPr>
          <w:trHeight w:val="562"/>
        </w:trPr>
        <w:tc>
          <w:tcPr>
            <w:tcW w:w="534" w:type="dxa"/>
            <w:vMerge w:val="restart"/>
          </w:tcPr>
          <w:p w14:paraId="613B9A9E" w14:textId="77777777" w:rsidR="00450719" w:rsidRPr="00FD4DB4" w:rsidRDefault="00450719" w:rsidP="00753033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№</w:t>
            </w:r>
          </w:p>
          <w:p w14:paraId="46A79B68" w14:textId="77777777" w:rsidR="00450719" w:rsidRPr="00FD4DB4" w:rsidRDefault="00450719" w:rsidP="00753033">
            <w:pPr>
              <w:ind w:right="-111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/п</w:t>
            </w:r>
          </w:p>
        </w:tc>
        <w:tc>
          <w:tcPr>
            <w:tcW w:w="2013" w:type="dxa"/>
            <w:vMerge w:val="restart"/>
          </w:tcPr>
          <w:p w14:paraId="2701AFD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1276" w:type="dxa"/>
            <w:vMerge w:val="restart"/>
          </w:tcPr>
          <w:p w14:paraId="06C464EA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6945" w:type="dxa"/>
            <w:gridSpan w:val="5"/>
          </w:tcPr>
          <w:p w14:paraId="37601E4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Финансовые затраты по годам (руб.)</w:t>
            </w:r>
          </w:p>
        </w:tc>
        <w:tc>
          <w:tcPr>
            <w:tcW w:w="1276" w:type="dxa"/>
          </w:tcPr>
          <w:p w14:paraId="7D7574C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</w:tcPr>
          <w:p w14:paraId="1E0D2BD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жидаемые результаты</w:t>
            </w:r>
          </w:p>
        </w:tc>
      </w:tr>
      <w:tr w:rsidR="00450719" w:rsidRPr="00ED1A02" w14:paraId="03CC4021" w14:textId="77777777" w:rsidTr="00753033">
        <w:trPr>
          <w:trHeight w:val="277"/>
        </w:trPr>
        <w:tc>
          <w:tcPr>
            <w:tcW w:w="534" w:type="dxa"/>
            <w:vMerge/>
          </w:tcPr>
          <w:p w14:paraId="6B88B715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14:paraId="76E4A387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C625878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E8D92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14:paraId="36DE58D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B0252F9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335D66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36EECE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1826E4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</w:tr>
      <w:tr w:rsidR="00450719" w:rsidRPr="00ED1A02" w14:paraId="39BE815E" w14:textId="77777777" w:rsidTr="00753033">
        <w:trPr>
          <w:trHeight w:val="277"/>
        </w:trPr>
        <w:tc>
          <w:tcPr>
            <w:tcW w:w="534" w:type="dxa"/>
          </w:tcPr>
          <w:p w14:paraId="4DC4F247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178F6D4A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4605BCA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FAE3F28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AB9B53A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16A47CA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550E26D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B0B6BD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</w:tcPr>
          <w:p w14:paraId="4034842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2</w:t>
            </w:r>
          </w:p>
        </w:tc>
      </w:tr>
      <w:tr w:rsidR="00450719" w:rsidRPr="00ED1A02" w14:paraId="0FCAAD8C" w14:textId="77777777" w:rsidTr="00753033">
        <w:tc>
          <w:tcPr>
            <w:tcW w:w="534" w:type="dxa"/>
          </w:tcPr>
          <w:p w14:paraId="5C75CBA3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14:paraId="2E1219E9" w14:textId="77777777" w:rsidR="00450719" w:rsidRPr="00FD4DB4" w:rsidRDefault="00450719" w:rsidP="00753033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перезаправка огнетушителей)</w:t>
            </w:r>
          </w:p>
        </w:tc>
        <w:tc>
          <w:tcPr>
            <w:tcW w:w="1276" w:type="dxa"/>
          </w:tcPr>
          <w:p w14:paraId="0778D67D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D4DB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1C940E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  <w:tc>
          <w:tcPr>
            <w:tcW w:w="1418" w:type="dxa"/>
          </w:tcPr>
          <w:p w14:paraId="60CB4F9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417" w:type="dxa"/>
          </w:tcPr>
          <w:p w14:paraId="72B9D2E9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418" w:type="dxa"/>
          </w:tcPr>
          <w:p w14:paraId="5DDD1A2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75" w:type="dxa"/>
          </w:tcPr>
          <w:p w14:paraId="0641E89F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gridSpan w:val="2"/>
          </w:tcPr>
          <w:p w14:paraId="2985DF0D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450719" w:rsidRPr="00ED1A02" w14:paraId="4D5DB0C6" w14:textId="77777777" w:rsidTr="00753033">
        <w:tc>
          <w:tcPr>
            <w:tcW w:w="534" w:type="dxa"/>
          </w:tcPr>
          <w:p w14:paraId="6D7093B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12DF0A94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Санитарная очистка противопожарно</w:t>
            </w:r>
            <w:r w:rsidRPr="00FD4DB4">
              <w:rPr>
                <w:sz w:val="24"/>
                <w:szCs w:val="24"/>
              </w:rPr>
              <w:lastRenderedPageBreak/>
              <w:t>го разрыва, минерализованной полосы с. Тундрино, где существует возможность переброса огня при лесных пожарах</w:t>
            </w:r>
          </w:p>
        </w:tc>
        <w:tc>
          <w:tcPr>
            <w:tcW w:w="1276" w:type="dxa"/>
          </w:tcPr>
          <w:p w14:paraId="11A58D6F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 xml:space="preserve">Ежегодно март, апрель, </w:t>
            </w:r>
            <w:r w:rsidRPr="00FD4DB4">
              <w:rPr>
                <w:sz w:val="24"/>
                <w:szCs w:val="24"/>
              </w:rPr>
              <w:lastRenderedPageBreak/>
              <w:t>май, июнь, июль, август, сентябрь</w:t>
            </w:r>
          </w:p>
        </w:tc>
        <w:tc>
          <w:tcPr>
            <w:tcW w:w="1417" w:type="dxa"/>
          </w:tcPr>
          <w:p w14:paraId="172FA19C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0 929,28</w:t>
            </w:r>
          </w:p>
        </w:tc>
        <w:tc>
          <w:tcPr>
            <w:tcW w:w="1418" w:type="dxa"/>
          </w:tcPr>
          <w:p w14:paraId="19579FB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309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14:paraId="5195D763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309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7C74D07F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309</w:t>
            </w:r>
            <w:r w:rsidRPr="00FD4DB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286F88AE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gridSpan w:val="2"/>
          </w:tcPr>
          <w:p w14:paraId="59DB4E74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450719" w:rsidRPr="00ED1A02" w14:paraId="730D514F" w14:textId="77777777" w:rsidTr="00753033">
        <w:tc>
          <w:tcPr>
            <w:tcW w:w="534" w:type="dxa"/>
          </w:tcPr>
          <w:p w14:paraId="1E5386B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.1</w:t>
            </w:r>
          </w:p>
        </w:tc>
        <w:tc>
          <w:tcPr>
            <w:tcW w:w="2013" w:type="dxa"/>
          </w:tcPr>
          <w:p w14:paraId="05637B04" w14:textId="77777777" w:rsidR="00450719" w:rsidRPr="00FD4DB4" w:rsidRDefault="00450719" w:rsidP="00753033">
            <w:pPr>
              <w:rPr>
                <w:color w:val="FF0000"/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Содержание в исправном состоянии противопожарного инвентаря (техническое содержание пожарных водоёмов)</w:t>
            </w:r>
          </w:p>
        </w:tc>
        <w:tc>
          <w:tcPr>
            <w:tcW w:w="1276" w:type="dxa"/>
          </w:tcPr>
          <w:p w14:paraId="5472F0D7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D4DB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88E3E4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3F7D8E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649B93D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5543B6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B774A30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3A65EBA1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ь на объектах социальной и жилой сферы</w:t>
            </w:r>
          </w:p>
        </w:tc>
      </w:tr>
      <w:tr w:rsidR="00450719" w:rsidRPr="00ED1A02" w14:paraId="08006C61" w14:textId="77777777" w:rsidTr="00753033">
        <w:trPr>
          <w:trHeight w:val="1712"/>
        </w:trPr>
        <w:tc>
          <w:tcPr>
            <w:tcW w:w="534" w:type="dxa"/>
          </w:tcPr>
          <w:p w14:paraId="60F52B0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14:paraId="3880719A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подготовки проектов, изготовление, приобретение буклетов, памяток</w:t>
            </w:r>
          </w:p>
        </w:tc>
        <w:tc>
          <w:tcPr>
            <w:tcW w:w="1276" w:type="dxa"/>
          </w:tcPr>
          <w:p w14:paraId="3292F46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первой половине полугодия</w:t>
            </w:r>
          </w:p>
        </w:tc>
        <w:tc>
          <w:tcPr>
            <w:tcW w:w="1417" w:type="dxa"/>
          </w:tcPr>
          <w:p w14:paraId="4AB76DAF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F7B0F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E4D884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72698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34665EA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0EC072CA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450719" w:rsidRPr="00ED1A02" w14:paraId="5A023CBE" w14:textId="77777777" w:rsidTr="00753033">
        <w:trPr>
          <w:trHeight w:val="1712"/>
        </w:trPr>
        <w:tc>
          <w:tcPr>
            <w:tcW w:w="534" w:type="dxa"/>
          </w:tcPr>
          <w:p w14:paraId="134A732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2A311FB9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Организация обучения должностных и ответственных лиц за обеспечение пожарной безопасности </w:t>
            </w:r>
            <w:r w:rsidRPr="00FD4DB4">
              <w:rPr>
                <w:sz w:val="24"/>
                <w:szCs w:val="24"/>
              </w:rPr>
              <w:lastRenderedPageBreak/>
              <w:t>пожарно-техническому минимуму</w:t>
            </w:r>
          </w:p>
        </w:tc>
        <w:tc>
          <w:tcPr>
            <w:tcW w:w="1276" w:type="dxa"/>
          </w:tcPr>
          <w:p w14:paraId="399AD3A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03B6602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6943BC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FC6C358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740F6B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244912E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7B828A58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уровня знаний должностных и ответственных лиц при обеспечении требований пожарной безопасности</w:t>
            </w:r>
          </w:p>
        </w:tc>
      </w:tr>
      <w:tr w:rsidR="00450719" w:rsidRPr="00ED1A02" w14:paraId="2301A57E" w14:textId="77777777" w:rsidTr="00753033">
        <w:trPr>
          <w:trHeight w:val="1712"/>
        </w:trPr>
        <w:tc>
          <w:tcPr>
            <w:tcW w:w="534" w:type="dxa"/>
          </w:tcPr>
          <w:p w14:paraId="22E118B8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14:paraId="307E2090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беспечение размещения в местах массового пребывания граждан информационных материалов о мерах пожарной безопасности</w:t>
            </w:r>
          </w:p>
        </w:tc>
        <w:tc>
          <w:tcPr>
            <w:tcW w:w="1276" w:type="dxa"/>
          </w:tcPr>
          <w:p w14:paraId="71B4065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1417" w:type="dxa"/>
          </w:tcPr>
          <w:p w14:paraId="2264CD4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247005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0EA250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9AE2F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E01253E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0CFEB8BB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450719" w:rsidRPr="00ED1A02" w14:paraId="54509B47" w14:textId="77777777" w:rsidTr="00753033">
        <w:trPr>
          <w:trHeight w:val="2259"/>
        </w:trPr>
        <w:tc>
          <w:tcPr>
            <w:tcW w:w="534" w:type="dxa"/>
          </w:tcPr>
          <w:p w14:paraId="11369829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14:paraId="76781803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Организация и проведение тематических бесед в коллективах учащихся образовательных учреждений, расположенных на территории поселения, по действиям при угрозе ЧС</w:t>
            </w:r>
          </w:p>
        </w:tc>
        <w:tc>
          <w:tcPr>
            <w:tcW w:w="1276" w:type="dxa"/>
          </w:tcPr>
          <w:p w14:paraId="783E10FD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1417" w:type="dxa"/>
          </w:tcPr>
          <w:p w14:paraId="001EBB5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604BA37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E6894C3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D2001B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ED98BA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Без финансирования </w:t>
            </w:r>
          </w:p>
        </w:tc>
        <w:tc>
          <w:tcPr>
            <w:tcW w:w="3119" w:type="dxa"/>
            <w:gridSpan w:val="2"/>
          </w:tcPr>
          <w:p w14:paraId="2908DE9B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культуры и уровня знаний населения при обеспечении требуемого уровня пожарной безопасности людей</w:t>
            </w:r>
          </w:p>
        </w:tc>
      </w:tr>
      <w:tr w:rsidR="00450719" w:rsidRPr="00ED1A02" w14:paraId="74C4BACC" w14:textId="77777777" w:rsidTr="00753033">
        <w:trPr>
          <w:trHeight w:val="1462"/>
        </w:trPr>
        <w:tc>
          <w:tcPr>
            <w:tcW w:w="534" w:type="dxa"/>
          </w:tcPr>
          <w:p w14:paraId="3361CAC3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13" w:type="dxa"/>
          </w:tcPr>
          <w:p w14:paraId="49AC57C2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роведение учений (тренировок) в организациях и учреждениях при угрозе ЧС</w:t>
            </w:r>
          </w:p>
        </w:tc>
        <w:tc>
          <w:tcPr>
            <w:tcW w:w="1276" w:type="dxa"/>
          </w:tcPr>
          <w:p w14:paraId="73AF7ACD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2E06F5B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C0C84CE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74FB63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80D4A18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0E061D2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2B158CBB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и на объектах социальной и жилой сферы</w:t>
            </w:r>
          </w:p>
        </w:tc>
      </w:tr>
      <w:tr w:rsidR="00450719" w:rsidRPr="00ED1A02" w14:paraId="21E2A1C5" w14:textId="77777777" w:rsidTr="00753033">
        <w:trPr>
          <w:trHeight w:val="1712"/>
        </w:trPr>
        <w:tc>
          <w:tcPr>
            <w:tcW w:w="534" w:type="dxa"/>
          </w:tcPr>
          <w:p w14:paraId="3A3F0E49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14:paraId="2013C8D5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 xml:space="preserve">Информирование жителей поселения о тактике действий при ЧС, посредством размещения информации на информационные стенды и официальном сайте </w:t>
            </w:r>
            <w:r w:rsidRPr="00FD4DB4">
              <w:rPr>
                <w:sz w:val="24"/>
                <w:szCs w:val="24"/>
                <w:lang w:val="en-US"/>
              </w:rPr>
              <w:t>www</w:t>
            </w:r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tundrino</w:t>
            </w:r>
            <w:proofErr w:type="spellEnd"/>
            <w:r w:rsidRPr="00FD4DB4">
              <w:rPr>
                <w:sz w:val="24"/>
                <w:szCs w:val="24"/>
              </w:rPr>
              <w:t>.</w:t>
            </w:r>
            <w:proofErr w:type="spellStart"/>
            <w:r w:rsidRPr="00FD4DB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14:paraId="320C63B4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1417" w:type="dxa"/>
          </w:tcPr>
          <w:p w14:paraId="2059BF71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E121DB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80B53F2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5A0298E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C6700BB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3119" w:type="dxa"/>
            <w:gridSpan w:val="2"/>
          </w:tcPr>
          <w:p w14:paraId="7693DF18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безопасности населения и защищенности от угроз пожаров</w:t>
            </w:r>
          </w:p>
        </w:tc>
      </w:tr>
      <w:tr w:rsidR="00450719" w:rsidRPr="00ED1A02" w14:paraId="287D97A1" w14:textId="77777777" w:rsidTr="00753033">
        <w:trPr>
          <w:trHeight w:val="1712"/>
        </w:trPr>
        <w:tc>
          <w:tcPr>
            <w:tcW w:w="534" w:type="dxa"/>
          </w:tcPr>
          <w:p w14:paraId="0E64B466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14:paraId="48695883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color w:val="000000"/>
                <w:sz w:val="24"/>
                <w:szCs w:val="24"/>
              </w:rPr>
              <w:t>Установка автономных пожарных извещателей с функцией автономного сообщения в муниципальном жилом фонде сельского поселения</w:t>
            </w:r>
          </w:p>
        </w:tc>
        <w:tc>
          <w:tcPr>
            <w:tcW w:w="1276" w:type="dxa"/>
          </w:tcPr>
          <w:p w14:paraId="0C7580E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14:paraId="12DF7D5B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00,00</w:t>
            </w:r>
          </w:p>
        </w:tc>
        <w:tc>
          <w:tcPr>
            <w:tcW w:w="1418" w:type="dxa"/>
          </w:tcPr>
          <w:p w14:paraId="22D8D890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00,00</w:t>
            </w:r>
          </w:p>
        </w:tc>
        <w:tc>
          <w:tcPr>
            <w:tcW w:w="1417" w:type="dxa"/>
          </w:tcPr>
          <w:p w14:paraId="73F8D13E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803BEC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187A512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gridSpan w:val="2"/>
          </w:tcPr>
          <w:p w14:paraId="7BD4A9A8" w14:textId="77777777" w:rsidR="00450719" w:rsidRPr="00FD4DB4" w:rsidRDefault="00450719" w:rsidP="00753033">
            <w:pPr>
              <w:rPr>
                <w:sz w:val="24"/>
                <w:szCs w:val="24"/>
              </w:rPr>
            </w:pPr>
            <w:r w:rsidRPr="00FD4DB4">
              <w:rPr>
                <w:sz w:val="24"/>
                <w:szCs w:val="24"/>
              </w:rPr>
              <w:t>Повышение пожарной безопасност</w:t>
            </w:r>
            <w:r>
              <w:rPr>
                <w:sz w:val="24"/>
                <w:szCs w:val="24"/>
              </w:rPr>
              <w:t>и</w:t>
            </w:r>
            <w:r w:rsidRPr="00FD4DB4">
              <w:rPr>
                <w:sz w:val="24"/>
                <w:szCs w:val="24"/>
              </w:rPr>
              <w:t xml:space="preserve"> на объектах социальной и жилой сферы</w:t>
            </w:r>
          </w:p>
        </w:tc>
      </w:tr>
      <w:tr w:rsidR="00450719" w:rsidRPr="00ED1A02" w14:paraId="39648E6E" w14:textId="77777777" w:rsidTr="00753033">
        <w:tc>
          <w:tcPr>
            <w:tcW w:w="534" w:type="dxa"/>
          </w:tcPr>
          <w:p w14:paraId="752ED03B" w14:textId="77777777" w:rsidR="00450719" w:rsidRPr="00FD4DB4" w:rsidRDefault="00450719" w:rsidP="00753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1FF751FC" w14:textId="77777777" w:rsidR="00450719" w:rsidRPr="00FD4DB4" w:rsidRDefault="00450719" w:rsidP="0075303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6E10EF69" w14:textId="77777777" w:rsidR="00450719" w:rsidRPr="00FD4DB4" w:rsidRDefault="00450719" w:rsidP="007530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BD7832" w14:textId="77777777" w:rsidR="00450719" w:rsidRPr="00FD4DB4" w:rsidRDefault="00450719" w:rsidP="007530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0 229,28</w:t>
            </w:r>
          </w:p>
        </w:tc>
        <w:tc>
          <w:tcPr>
            <w:tcW w:w="1418" w:type="dxa"/>
          </w:tcPr>
          <w:p w14:paraId="71B8E31D" w14:textId="77777777" w:rsidR="00450719" w:rsidRPr="00FD4DB4" w:rsidRDefault="00450719" w:rsidP="007530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9 609,76</w:t>
            </w:r>
          </w:p>
        </w:tc>
        <w:tc>
          <w:tcPr>
            <w:tcW w:w="1417" w:type="dxa"/>
          </w:tcPr>
          <w:p w14:paraId="5CEDBE47" w14:textId="77777777" w:rsidR="00450719" w:rsidRPr="00FD4DB4" w:rsidRDefault="00450719" w:rsidP="00753033">
            <w:pPr>
              <w:jc w:val="center"/>
              <w:rPr>
                <w:b/>
                <w:bCs/>
                <w:sz w:val="24"/>
                <w:szCs w:val="24"/>
              </w:rPr>
            </w:pPr>
            <w:r w:rsidRPr="00FD4DB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0 309,76</w:t>
            </w:r>
          </w:p>
        </w:tc>
        <w:tc>
          <w:tcPr>
            <w:tcW w:w="1418" w:type="dxa"/>
          </w:tcPr>
          <w:p w14:paraId="27A9959E" w14:textId="77777777" w:rsidR="00450719" w:rsidRPr="00FD4DB4" w:rsidRDefault="00450719" w:rsidP="007530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 309,76</w:t>
            </w:r>
          </w:p>
        </w:tc>
        <w:tc>
          <w:tcPr>
            <w:tcW w:w="1275" w:type="dxa"/>
          </w:tcPr>
          <w:p w14:paraId="2FDD907D" w14:textId="77777777" w:rsidR="00450719" w:rsidRPr="00FD4DB4" w:rsidRDefault="00450719" w:rsidP="0075303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1FCC6D4" w14:textId="77777777" w:rsidR="00450719" w:rsidRPr="00FD4DB4" w:rsidRDefault="00450719" w:rsidP="00753033">
            <w:pPr>
              <w:rPr>
                <w:sz w:val="24"/>
                <w:szCs w:val="24"/>
              </w:rPr>
            </w:pPr>
          </w:p>
        </w:tc>
      </w:tr>
    </w:tbl>
    <w:p w14:paraId="2338F0DA" w14:textId="77777777" w:rsidR="00EC6CEB" w:rsidRDefault="00EC6CEB" w:rsidP="00EC6CEB">
      <w:pPr>
        <w:widowControl/>
        <w:autoSpaceDE/>
        <w:adjustRightInd/>
        <w:ind w:firstLine="708"/>
        <w:jc w:val="center"/>
        <w:rPr>
          <w:b/>
          <w:sz w:val="28"/>
          <w:szCs w:val="28"/>
        </w:rPr>
      </w:pPr>
    </w:p>
    <w:p w14:paraId="52649AB1" w14:textId="77777777" w:rsidR="005A2FF4" w:rsidRDefault="00000000"/>
    <w:sectPr w:rsidR="005A2FF4" w:rsidSect="00EC6C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51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3F"/>
    <w:rsid w:val="00002B61"/>
    <w:rsid w:val="0007550A"/>
    <w:rsid w:val="000D2FA9"/>
    <w:rsid w:val="000F2F0D"/>
    <w:rsid w:val="000F547D"/>
    <w:rsid w:val="00127302"/>
    <w:rsid w:val="001929E0"/>
    <w:rsid w:val="00196CCC"/>
    <w:rsid w:val="00246A80"/>
    <w:rsid w:val="004012CE"/>
    <w:rsid w:val="0042057C"/>
    <w:rsid w:val="00450719"/>
    <w:rsid w:val="004809E0"/>
    <w:rsid w:val="004A1D9D"/>
    <w:rsid w:val="00504A4C"/>
    <w:rsid w:val="00514505"/>
    <w:rsid w:val="00521AB7"/>
    <w:rsid w:val="005E7787"/>
    <w:rsid w:val="00685965"/>
    <w:rsid w:val="006F4727"/>
    <w:rsid w:val="0071585E"/>
    <w:rsid w:val="0073791E"/>
    <w:rsid w:val="00793864"/>
    <w:rsid w:val="007D7B61"/>
    <w:rsid w:val="00872586"/>
    <w:rsid w:val="008D7BBE"/>
    <w:rsid w:val="008E303F"/>
    <w:rsid w:val="008E3175"/>
    <w:rsid w:val="008F55BB"/>
    <w:rsid w:val="00901163"/>
    <w:rsid w:val="00967CCA"/>
    <w:rsid w:val="00A36018"/>
    <w:rsid w:val="00A576CA"/>
    <w:rsid w:val="00B33EF6"/>
    <w:rsid w:val="00B35C81"/>
    <w:rsid w:val="00B37767"/>
    <w:rsid w:val="00B56C57"/>
    <w:rsid w:val="00B940A8"/>
    <w:rsid w:val="00C433BA"/>
    <w:rsid w:val="00C5037A"/>
    <w:rsid w:val="00CA6A5C"/>
    <w:rsid w:val="00CB6442"/>
    <w:rsid w:val="00CB723F"/>
    <w:rsid w:val="00DB0EAF"/>
    <w:rsid w:val="00EB0561"/>
    <w:rsid w:val="00EC6CEB"/>
    <w:rsid w:val="00ED6E02"/>
    <w:rsid w:val="00F144E2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B91"/>
  <w15:chartTrackingRefBased/>
  <w15:docId w15:val="{3C1111EF-3D48-4BF6-AABE-C8148D8A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6CEB"/>
    <w:rPr>
      <w:color w:val="0000FF"/>
      <w:u w:val="single"/>
    </w:rPr>
  </w:style>
  <w:style w:type="paragraph" w:styleId="a4">
    <w:name w:val="List Paragraph"/>
    <w:basedOn w:val="a"/>
    <w:qFormat/>
    <w:rsid w:val="00EC6CEB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EC6C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4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BA28-1E78-4D8A-988C-B3AD3877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ёмная</cp:lastModifiedBy>
  <cp:revision>2</cp:revision>
  <cp:lastPrinted>2023-03-09T04:02:00Z</cp:lastPrinted>
  <dcterms:created xsi:type="dcterms:W3CDTF">2023-03-09T04:04:00Z</dcterms:created>
  <dcterms:modified xsi:type="dcterms:W3CDTF">2023-03-09T04:04:00Z</dcterms:modified>
</cp:coreProperties>
</file>